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385BD" w14:textId="77777777" w:rsidR="0041680C" w:rsidRDefault="0041680C" w:rsidP="006A3302">
      <w:pPr>
        <w:rPr>
          <w:rFonts w:ascii="Street Corner" w:hAnsi="Street Corner" w:cs="Tahoma"/>
          <w:b/>
          <w:sz w:val="32"/>
          <w:szCs w:val="32"/>
        </w:rPr>
      </w:pPr>
    </w:p>
    <w:p w14:paraId="0E27FF4E" w14:textId="77777777" w:rsidR="003C2C8D" w:rsidRPr="003C2C8D" w:rsidRDefault="00FD3BC2" w:rsidP="006A3302">
      <w:pPr>
        <w:rPr>
          <w:rFonts w:ascii="Mind Meridian" w:hAnsi="Mind Meridian" w:cs="Mind Meridian"/>
          <w:b/>
          <w:color w:val="1300FF"/>
          <w:sz w:val="32"/>
          <w:szCs w:val="32"/>
        </w:rPr>
      </w:pPr>
      <w:r w:rsidRPr="003C2C8D">
        <w:rPr>
          <w:rFonts w:ascii="Mind Meridian" w:hAnsi="Mind Meridian" w:cs="Mind Meridian"/>
          <w:b/>
          <w:color w:val="1300FF"/>
          <w:sz w:val="32"/>
          <w:szCs w:val="32"/>
        </w:rPr>
        <w:t>Application Form</w:t>
      </w:r>
      <w:r w:rsidR="003C2C8D" w:rsidRPr="003C2C8D">
        <w:rPr>
          <w:rFonts w:ascii="Mind Meridian" w:hAnsi="Mind Meridian" w:cs="Mind Meridian"/>
          <w:b/>
          <w:color w:val="1300FF"/>
          <w:sz w:val="32"/>
          <w:szCs w:val="32"/>
        </w:rPr>
        <w:t xml:space="preserve"> </w:t>
      </w:r>
    </w:p>
    <w:p w14:paraId="3CF42834" w14:textId="17E83C85" w:rsidR="00FD3BC2" w:rsidRPr="003C2C8D" w:rsidRDefault="00FD3BC2" w:rsidP="006A3302">
      <w:pPr>
        <w:rPr>
          <w:rFonts w:ascii="Mind Meridian" w:hAnsi="Mind Meridian" w:cs="Mind Meridian"/>
          <w:b/>
          <w:color w:val="1300FF"/>
          <w:sz w:val="32"/>
          <w:szCs w:val="32"/>
        </w:rPr>
      </w:pPr>
      <w:r w:rsidRPr="003C2C8D">
        <w:rPr>
          <w:rFonts w:ascii="Mind Meridian" w:hAnsi="Mind Meridian" w:cs="Mind Meridian"/>
          <w:b/>
          <w:color w:val="1300FF"/>
          <w:sz w:val="32"/>
          <w:szCs w:val="32"/>
        </w:rPr>
        <w:t xml:space="preserve">Mind Quality Mark </w:t>
      </w:r>
      <w:r w:rsidR="0061465B" w:rsidRPr="003C2C8D">
        <w:rPr>
          <w:rFonts w:ascii="Mind Meridian" w:hAnsi="Mind Meridian" w:cs="Mind Meridian"/>
          <w:b/>
          <w:color w:val="1300FF"/>
          <w:sz w:val="32"/>
          <w:szCs w:val="32"/>
        </w:rPr>
        <w:t xml:space="preserve">(MQM) </w:t>
      </w:r>
      <w:r w:rsidR="00C06047">
        <w:rPr>
          <w:rFonts w:ascii="Mind Meridian" w:hAnsi="Mind Meridian" w:cs="Mind Meridian"/>
          <w:b/>
          <w:color w:val="1300FF"/>
          <w:sz w:val="32"/>
          <w:szCs w:val="32"/>
        </w:rPr>
        <w:t>Services</w:t>
      </w:r>
      <w:r w:rsidR="00466A81" w:rsidRPr="003C2C8D">
        <w:rPr>
          <w:rFonts w:ascii="Mind Meridian" w:hAnsi="Mind Meridian" w:cs="Mind Meridian"/>
          <w:b/>
          <w:color w:val="1300FF"/>
          <w:sz w:val="32"/>
          <w:szCs w:val="32"/>
        </w:rPr>
        <w:t xml:space="preserve"> </w:t>
      </w:r>
      <w:r w:rsidRPr="003C2C8D">
        <w:rPr>
          <w:rFonts w:ascii="Mind Meridian" w:hAnsi="Mind Meridian" w:cs="Mind Meridian"/>
          <w:b/>
          <w:color w:val="1300FF"/>
          <w:sz w:val="32"/>
          <w:szCs w:val="32"/>
        </w:rPr>
        <w:t xml:space="preserve">Reviewer </w:t>
      </w:r>
    </w:p>
    <w:p w14:paraId="30447CA7" w14:textId="77777777" w:rsidR="00DC323D" w:rsidRPr="003C2C8D" w:rsidRDefault="00DC323D" w:rsidP="006A3302">
      <w:pPr>
        <w:rPr>
          <w:rFonts w:ascii="Mind Meridian" w:hAnsi="Mind Meridian" w:cs="Mind Meridian"/>
          <w:b/>
          <w:sz w:val="22"/>
          <w:szCs w:val="22"/>
        </w:rPr>
      </w:pPr>
    </w:p>
    <w:p w14:paraId="587349B1" w14:textId="6D136AA1" w:rsidR="006A3302" w:rsidRDefault="00EF0F3A" w:rsidP="006A3302">
      <w:pPr>
        <w:rPr>
          <w:rFonts w:ascii="Mind Meridian" w:hAnsi="Mind Meridian" w:cs="Mind Meridian"/>
          <w:sz w:val="22"/>
          <w:szCs w:val="22"/>
        </w:rPr>
      </w:pPr>
      <w:r>
        <w:rPr>
          <w:rFonts w:ascii="Mind Meridian" w:hAnsi="Mind Meridian" w:cs="Mind Meridian"/>
          <w:sz w:val="22"/>
          <w:szCs w:val="22"/>
        </w:rPr>
        <w:t>Please refer to the role</w:t>
      </w:r>
      <w:r w:rsidR="003C2C8D">
        <w:rPr>
          <w:rFonts w:ascii="Mind Meridian" w:hAnsi="Mind Meridian" w:cs="Mind Meridian"/>
          <w:sz w:val="22"/>
          <w:szCs w:val="22"/>
        </w:rPr>
        <w:t xml:space="preserve"> description and person specification when completing the application form.</w:t>
      </w:r>
    </w:p>
    <w:p w14:paraId="6B3FD23A" w14:textId="77777777" w:rsidR="003C2C8D" w:rsidRPr="003C2C8D" w:rsidRDefault="003C2C8D" w:rsidP="006A3302">
      <w:pPr>
        <w:rPr>
          <w:rFonts w:ascii="Mind Meridian" w:hAnsi="Mind Meridian" w:cs="Mind Meridian"/>
          <w:b/>
          <w:sz w:val="22"/>
          <w:szCs w:val="22"/>
        </w:rPr>
      </w:pPr>
    </w:p>
    <w:p w14:paraId="39FAF776" w14:textId="5126507C" w:rsidR="006A3302" w:rsidRPr="003C2C8D" w:rsidRDefault="006A3302" w:rsidP="006A3302">
      <w:pPr>
        <w:rPr>
          <w:rFonts w:ascii="Mind Meridian" w:hAnsi="Mind Meridian" w:cs="Mind Meridian"/>
          <w:b/>
          <w:color w:val="1300FF"/>
          <w:sz w:val="22"/>
          <w:szCs w:val="22"/>
        </w:rPr>
      </w:pPr>
      <w:r w:rsidRPr="003C2C8D">
        <w:rPr>
          <w:rFonts w:ascii="Mind Meridian" w:hAnsi="Mind Meridian" w:cs="Mind Meridian"/>
          <w:b/>
          <w:color w:val="1300FF"/>
          <w:sz w:val="22"/>
          <w:szCs w:val="22"/>
        </w:rPr>
        <w:t>Your contact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FD3BC2" w:rsidRPr="003C2C8D" w14:paraId="437AF3CA" w14:textId="77777777" w:rsidTr="00FD3BC2">
        <w:tc>
          <w:tcPr>
            <w:tcW w:w="1696" w:type="dxa"/>
          </w:tcPr>
          <w:p w14:paraId="08587DEC" w14:textId="330023EC" w:rsidR="00FD3BC2" w:rsidRPr="003C2C8D" w:rsidRDefault="00FD3BC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  <w:r w:rsidRPr="003C2C8D">
              <w:rPr>
                <w:rFonts w:ascii="Mind Meridian" w:hAnsi="Mind Meridian" w:cs="Mind Meridian"/>
                <w:sz w:val="22"/>
                <w:szCs w:val="22"/>
              </w:rPr>
              <w:t>Name</w:t>
            </w:r>
          </w:p>
        </w:tc>
        <w:tc>
          <w:tcPr>
            <w:tcW w:w="7320" w:type="dxa"/>
          </w:tcPr>
          <w:p w14:paraId="46B7ED9E" w14:textId="77777777" w:rsidR="00FD3BC2" w:rsidRPr="003C2C8D" w:rsidRDefault="00FD3BC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45E37E8E" w14:textId="77777777" w:rsidR="006A3302" w:rsidRPr="003C2C8D" w:rsidRDefault="006A330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</w:tc>
      </w:tr>
      <w:tr w:rsidR="00FD3BC2" w:rsidRPr="003C2C8D" w14:paraId="27679A30" w14:textId="77777777" w:rsidTr="00FD3BC2">
        <w:tc>
          <w:tcPr>
            <w:tcW w:w="1696" w:type="dxa"/>
          </w:tcPr>
          <w:p w14:paraId="5EE75CEE" w14:textId="276EED14" w:rsidR="00FD3BC2" w:rsidRPr="003C2C8D" w:rsidRDefault="00FD3BC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  <w:r w:rsidRPr="003C2C8D">
              <w:rPr>
                <w:rFonts w:ascii="Mind Meridian" w:hAnsi="Mind Meridian" w:cs="Mind Meridian"/>
                <w:sz w:val="22"/>
                <w:szCs w:val="22"/>
              </w:rPr>
              <w:t>Address</w:t>
            </w:r>
          </w:p>
        </w:tc>
        <w:tc>
          <w:tcPr>
            <w:tcW w:w="7320" w:type="dxa"/>
          </w:tcPr>
          <w:p w14:paraId="1923A81C" w14:textId="77777777" w:rsidR="00FD3BC2" w:rsidRPr="003C2C8D" w:rsidRDefault="00FD3BC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6CE4FA6A" w14:textId="77777777" w:rsidR="006A3302" w:rsidRPr="003C2C8D" w:rsidRDefault="006A330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</w:tc>
      </w:tr>
      <w:tr w:rsidR="00FD3BC2" w:rsidRPr="003C2C8D" w14:paraId="79237543" w14:textId="77777777" w:rsidTr="00FD3BC2">
        <w:tc>
          <w:tcPr>
            <w:tcW w:w="1696" w:type="dxa"/>
          </w:tcPr>
          <w:p w14:paraId="4C92E9A5" w14:textId="6589D1A9" w:rsidR="00FD3BC2" w:rsidRPr="003C2C8D" w:rsidRDefault="00FD3BC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  <w:r w:rsidRPr="003C2C8D">
              <w:rPr>
                <w:rFonts w:ascii="Mind Meridian" w:hAnsi="Mind Meridian" w:cs="Mind Meridian"/>
                <w:sz w:val="22"/>
                <w:szCs w:val="22"/>
              </w:rPr>
              <w:t>Telephone</w:t>
            </w:r>
          </w:p>
        </w:tc>
        <w:tc>
          <w:tcPr>
            <w:tcW w:w="7320" w:type="dxa"/>
          </w:tcPr>
          <w:p w14:paraId="07F4E842" w14:textId="77777777" w:rsidR="00FD3BC2" w:rsidRPr="003C2C8D" w:rsidRDefault="00FD3BC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3B1A4059" w14:textId="77777777" w:rsidR="006A3302" w:rsidRPr="003C2C8D" w:rsidRDefault="006A330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</w:tc>
      </w:tr>
      <w:tr w:rsidR="00FD3BC2" w:rsidRPr="003C2C8D" w14:paraId="480FD9FD" w14:textId="77777777" w:rsidTr="00FD3BC2">
        <w:tc>
          <w:tcPr>
            <w:tcW w:w="1696" w:type="dxa"/>
          </w:tcPr>
          <w:p w14:paraId="605690DC" w14:textId="733D1F7A" w:rsidR="00FD3BC2" w:rsidRPr="003C2C8D" w:rsidRDefault="00FD3BC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  <w:r w:rsidRPr="003C2C8D">
              <w:rPr>
                <w:rFonts w:ascii="Mind Meridian" w:hAnsi="Mind Meridian" w:cs="Mind Meridian"/>
                <w:sz w:val="22"/>
                <w:szCs w:val="22"/>
              </w:rPr>
              <w:t>Email</w:t>
            </w:r>
          </w:p>
        </w:tc>
        <w:tc>
          <w:tcPr>
            <w:tcW w:w="7320" w:type="dxa"/>
          </w:tcPr>
          <w:p w14:paraId="597ED449" w14:textId="77777777" w:rsidR="00FD3BC2" w:rsidRPr="003C2C8D" w:rsidRDefault="00FD3BC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74003C22" w14:textId="77777777" w:rsidR="006A3302" w:rsidRPr="003C2C8D" w:rsidRDefault="006A330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</w:tc>
      </w:tr>
      <w:tr w:rsidR="00D35CF4" w:rsidRPr="003C2C8D" w14:paraId="7E72EF35" w14:textId="77777777" w:rsidTr="00FD3BC2">
        <w:tc>
          <w:tcPr>
            <w:tcW w:w="1696" w:type="dxa"/>
          </w:tcPr>
          <w:p w14:paraId="686A2699" w14:textId="17FB344C" w:rsidR="00D35CF4" w:rsidRPr="003C2C8D" w:rsidRDefault="00D35CF4" w:rsidP="003C2C8D">
            <w:pPr>
              <w:rPr>
                <w:rFonts w:ascii="Mind Meridian" w:hAnsi="Mind Meridian" w:cs="Mind Meridian"/>
                <w:sz w:val="22"/>
                <w:szCs w:val="22"/>
              </w:rPr>
            </w:pPr>
            <w:r w:rsidRPr="003C2C8D">
              <w:rPr>
                <w:rFonts w:ascii="Mind Meridian" w:hAnsi="Mind Meridian" w:cs="Mind Meridian"/>
                <w:sz w:val="22"/>
                <w:szCs w:val="22"/>
              </w:rPr>
              <w:t xml:space="preserve">Local Mind </w:t>
            </w:r>
            <w:r w:rsidR="003C2C8D">
              <w:rPr>
                <w:rFonts w:ascii="Mind Meridian" w:hAnsi="Mind Meridian" w:cs="Mind Meridian"/>
                <w:sz w:val="22"/>
                <w:szCs w:val="22"/>
              </w:rPr>
              <w:t>Connection</w:t>
            </w:r>
            <w:r w:rsidR="00D60A2C">
              <w:rPr>
                <w:rFonts w:ascii="Mind Meridian" w:hAnsi="Mind Meridian" w:cs="Mind Meridian"/>
                <w:sz w:val="22"/>
                <w:szCs w:val="22"/>
              </w:rPr>
              <w:t xml:space="preserve"> (if applicable)  </w:t>
            </w:r>
          </w:p>
        </w:tc>
        <w:tc>
          <w:tcPr>
            <w:tcW w:w="7320" w:type="dxa"/>
          </w:tcPr>
          <w:p w14:paraId="4B57B2CB" w14:textId="77777777" w:rsidR="00D35CF4" w:rsidRPr="003C2C8D" w:rsidRDefault="00D35CF4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</w:tc>
      </w:tr>
    </w:tbl>
    <w:p w14:paraId="4F108E62" w14:textId="77777777" w:rsidR="00FD3BC2" w:rsidRPr="003C2C8D" w:rsidRDefault="00FD3BC2" w:rsidP="006A3302">
      <w:pPr>
        <w:rPr>
          <w:rFonts w:ascii="Mind Meridian" w:hAnsi="Mind Meridian" w:cs="Mind Meridian"/>
          <w:b/>
          <w:sz w:val="22"/>
          <w:szCs w:val="22"/>
        </w:rPr>
      </w:pPr>
    </w:p>
    <w:p w14:paraId="0B963DC9" w14:textId="77777777" w:rsidR="0038790C" w:rsidRPr="003C2C8D" w:rsidRDefault="0038790C" w:rsidP="006A3302">
      <w:pPr>
        <w:rPr>
          <w:rFonts w:ascii="Mind Meridian" w:hAnsi="Mind Meridian" w:cs="Mind Meridian"/>
          <w:b/>
          <w:sz w:val="22"/>
          <w:szCs w:val="22"/>
        </w:rPr>
      </w:pPr>
    </w:p>
    <w:p w14:paraId="4850327A" w14:textId="16A7919D" w:rsidR="00FD3BC2" w:rsidRPr="003C2C8D" w:rsidRDefault="00FD3BC2" w:rsidP="006A3302">
      <w:pPr>
        <w:rPr>
          <w:rFonts w:ascii="Mind Meridian" w:hAnsi="Mind Meridian" w:cs="Mind Meridian"/>
          <w:b/>
          <w:color w:val="1300FF"/>
          <w:sz w:val="22"/>
          <w:szCs w:val="22"/>
        </w:rPr>
      </w:pPr>
      <w:r w:rsidRPr="003C2C8D">
        <w:rPr>
          <w:rFonts w:ascii="Mind Meridian" w:hAnsi="Mind Meridian" w:cs="Mind Meridian"/>
          <w:b/>
          <w:color w:val="1300FF"/>
          <w:sz w:val="22"/>
          <w:szCs w:val="22"/>
        </w:rPr>
        <w:t>Please complete the following questions</w:t>
      </w:r>
      <w:r w:rsidR="0038790C" w:rsidRPr="003C2C8D">
        <w:rPr>
          <w:rFonts w:ascii="Mind Meridian" w:hAnsi="Mind Meridian" w:cs="Mind Meridian"/>
          <w:b/>
          <w:color w:val="1300FF"/>
          <w:sz w:val="22"/>
          <w:szCs w:val="22"/>
        </w:rPr>
        <w:t xml:space="preserve"> </w:t>
      </w:r>
    </w:p>
    <w:p w14:paraId="4802D8D0" w14:textId="77777777" w:rsidR="00DC323D" w:rsidRPr="003C2C8D" w:rsidRDefault="00DC323D" w:rsidP="006A3302">
      <w:pPr>
        <w:rPr>
          <w:rFonts w:ascii="Mind Meridian" w:hAnsi="Mind Meridian" w:cs="Mind Meridian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FD3BC2" w:rsidRPr="003C2C8D" w14:paraId="07E03377" w14:textId="77777777" w:rsidTr="00FD3BC2">
        <w:tc>
          <w:tcPr>
            <w:tcW w:w="988" w:type="dxa"/>
          </w:tcPr>
          <w:p w14:paraId="5F5DC668" w14:textId="76566BE1" w:rsidR="00FD3BC2" w:rsidRPr="003C2C8D" w:rsidRDefault="00FD3BC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  <w:r w:rsidRPr="003C2C8D">
              <w:rPr>
                <w:rFonts w:ascii="Mind Meridian" w:hAnsi="Mind Meridian" w:cs="Mind Meridian"/>
                <w:sz w:val="22"/>
                <w:szCs w:val="22"/>
              </w:rPr>
              <w:t>1</w:t>
            </w:r>
          </w:p>
        </w:tc>
        <w:tc>
          <w:tcPr>
            <w:tcW w:w="8028" w:type="dxa"/>
          </w:tcPr>
          <w:p w14:paraId="2B917FCA" w14:textId="12615C39" w:rsidR="00FD3BC2" w:rsidRPr="003C2C8D" w:rsidRDefault="00FD3BC2" w:rsidP="00D60A2C">
            <w:pPr>
              <w:rPr>
                <w:rFonts w:ascii="Mind Meridian" w:hAnsi="Mind Meridian" w:cs="Mind Meridian"/>
                <w:sz w:val="22"/>
                <w:szCs w:val="22"/>
              </w:rPr>
            </w:pPr>
            <w:r w:rsidRPr="003C2C8D">
              <w:rPr>
                <w:rFonts w:ascii="Mind Meridian" w:hAnsi="Mind Meridian" w:cs="Mind Meridian"/>
                <w:sz w:val="22"/>
                <w:szCs w:val="22"/>
              </w:rPr>
              <w:t xml:space="preserve">Why </w:t>
            </w:r>
            <w:r w:rsidR="00466A81" w:rsidRPr="003C2C8D">
              <w:rPr>
                <w:rFonts w:ascii="Mind Meridian" w:hAnsi="Mind Meridian" w:cs="Mind Meridian"/>
                <w:sz w:val="22"/>
                <w:szCs w:val="22"/>
              </w:rPr>
              <w:t>are you interested in becoming an</w:t>
            </w:r>
            <w:r w:rsidR="0038790C" w:rsidRPr="003C2C8D">
              <w:rPr>
                <w:rFonts w:ascii="Mind Meridian" w:hAnsi="Mind Meridian" w:cs="Mind Meridian"/>
                <w:sz w:val="22"/>
                <w:szCs w:val="22"/>
              </w:rPr>
              <w:t xml:space="preserve"> MQM</w:t>
            </w:r>
            <w:r w:rsidRPr="003C2C8D">
              <w:rPr>
                <w:rFonts w:ascii="Mind Meridian" w:hAnsi="Mind Meridian" w:cs="Mind Meridian"/>
                <w:sz w:val="22"/>
                <w:szCs w:val="22"/>
              </w:rPr>
              <w:t xml:space="preserve"> </w:t>
            </w:r>
            <w:r w:rsidR="003C2C8D">
              <w:rPr>
                <w:rFonts w:ascii="Mind Meridian" w:hAnsi="Mind Meridian" w:cs="Mind Meridian"/>
                <w:sz w:val="22"/>
                <w:szCs w:val="22"/>
              </w:rPr>
              <w:t xml:space="preserve">Mind </w:t>
            </w:r>
            <w:r w:rsidR="00D60A2C">
              <w:rPr>
                <w:rFonts w:ascii="Mind Meridian" w:hAnsi="Mind Meridian" w:cs="Mind Meridian"/>
                <w:sz w:val="22"/>
                <w:szCs w:val="22"/>
              </w:rPr>
              <w:t xml:space="preserve">Services </w:t>
            </w:r>
            <w:r w:rsidRPr="003C2C8D">
              <w:rPr>
                <w:rFonts w:ascii="Mind Meridian" w:hAnsi="Mind Meridian" w:cs="Mind Meridian"/>
                <w:sz w:val="22"/>
                <w:szCs w:val="22"/>
              </w:rPr>
              <w:t>reviewer</w:t>
            </w:r>
            <w:r w:rsidR="000555C0" w:rsidRPr="003C2C8D">
              <w:rPr>
                <w:rFonts w:ascii="Mind Meridian" w:hAnsi="Mind Meridian" w:cs="Mind Meridian"/>
                <w:sz w:val="22"/>
                <w:szCs w:val="22"/>
              </w:rPr>
              <w:t>?</w:t>
            </w:r>
            <w:r w:rsidR="0038790C" w:rsidRPr="003C2C8D">
              <w:rPr>
                <w:rFonts w:ascii="Mind Meridian" w:hAnsi="Mind Meridian" w:cs="Mind Meridian"/>
                <w:sz w:val="22"/>
                <w:szCs w:val="22"/>
              </w:rPr>
              <w:t xml:space="preserve"> </w:t>
            </w:r>
            <w:r w:rsidR="000555C0" w:rsidRPr="003C2C8D">
              <w:rPr>
                <w:rFonts w:ascii="Mind Meridian" w:hAnsi="Mind Meridian" w:cs="Mind Meridian"/>
                <w:sz w:val="22"/>
                <w:szCs w:val="22"/>
              </w:rPr>
              <w:t>(</w:t>
            </w:r>
            <w:proofErr w:type="gramStart"/>
            <w:r w:rsidR="000555C0" w:rsidRPr="003C2C8D">
              <w:rPr>
                <w:rFonts w:ascii="Mind Meridian" w:hAnsi="Mind Meridian" w:cs="Mind Meridian"/>
                <w:sz w:val="22"/>
                <w:szCs w:val="22"/>
              </w:rPr>
              <w:t>max</w:t>
            </w:r>
            <w:proofErr w:type="gramEnd"/>
            <w:r w:rsidR="000555C0" w:rsidRPr="003C2C8D">
              <w:rPr>
                <w:rFonts w:ascii="Mind Meridian" w:hAnsi="Mind Meridian" w:cs="Mind Meridian"/>
                <w:sz w:val="22"/>
                <w:szCs w:val="22"/>
              </w:rPr>
              <w:t xml:space="preserve"> 200 words)</w:t>
            </w:r>
          </w:p>
        </w:tc>
      </w:tr>
      <w:tr w:rsidR="00FD3BC2" w:rsidRPr="003C2C8D" w14:paraId="688C56C4" w14:textId="77777777" w:rsidTr="00FD3BC2">
        <w:tc>
          <w:tcPr>
            <w:tcW w:w="988" w:type="dxa"/>
          </w:tcPr>
          <w:p w14:paraId="0A111713" w14:textId="77777777" w:rsidR="00FD3BC2" w:rsidRPr="003C2C8D" w:rsidRDefault="00FD3BC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4CAEE4E8" w14:textId="77777777" w:rsidR="003D528C" w:rsidRPr="003C2C8D" w:rsidRDefault="003D528C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6C906A2D" w14:textId="77777777" w:rsidR="003D528C" w:rsidRPr="003C2C8D" w:rsidRDefault="003D528C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7B462EA4" w14:textId="77777777" w:rsidR="003D528C" w:rsidRPr="003C2C8D" w:rsidRDefault="003D528C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4E7831CE" w14:textId="77777777" w:rsidR="003D528C" w:rsidRPr="003C2C8D" w:rsidRDefault="003D528C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3F230FDB" w14:textId="77490091" w:rsidR="003D528C" w:rsidRPr="003C2C8D" w:rsidRDefault="003D528C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</w:tc>
        <w:tc>
          <w:tcPr>
            <w:tcW w:w="8028" w:type="dxa"/>
          </w:tcPr>
          <w:p w14:paraId="71A2EA14" w14:textId="77777777" w:rsidR="00FD3BC2" w:rsidRPr="003C2C8D" w:rsidRDefault="00FD3BC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2DAE7203" w14:textId="77777777" w:rsidR="006A3302" w:rsidRPr="003C2C8D" w:rsidRDefault="006A330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1858B0CA" w14:textId="77777777" w:rsidR="006A3302" w:rsidRPr="003C2C8D" w:rsidRDefault="006A330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37966CBF" w14:textId="77777777" w:rsidR="006A3302" w:rsidRPr="003C2C8D" w:rsidRDefault="006A330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3F24242B" w14:textId="77777777" w:rsidR="006A3302" w:rsidRPr="003C2C8D" w:rsidRDefault="006A330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</w:tc>
      </w:tr>
      <w:tr w:rsidR="00FD3BC2" w:rsidRPr="003C2C8D" w14:paraId="432CF175" w14:textId="77777777" w:rsidTr="00FD3BC2">
        <w:tc>
          <w:tcPr>
            <w:tcW w:w="988" w:type="dxa"/>
          </w:tcPr>
          <w:p w14:paraId="6AE9928A" w14:textId="46A7B017" w:rsidR="00FD3BC2" w:rsidRPr="003C2C8D" w:rsidRDefault="00FD3BC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  <w:r w:rsidRPr="003C2C8D">
              <w:rPr>
                <w:rFonts w:ascii="Mind Meridian" w:hAnsi="Mind Meridian" w:cs="Mind Meridian"/>
                <w:sz w:val="22"/>
                <w:szCs w:val="22"/>
              </w:rPr>
              <w:t>2</w:t>
            </w:r>
          </w:p>
        </w:tc>
        <w:tc>
          <w:tcPr>
            <w:tcW w:w="8028" w:type="dxa"/>
          </w:tcPr>
          <w:p w14:paraId="1DA7A335" w14:textId="180F223F" w:rsidR="00FD3BC2" w:rsidRPr="003C2C8D" w:rsidRDefault="000555C0" w:rsidP="000555C0">
            <w:pPr>
              <w:rPr>
                <w:rFonts w:ascii="Mind Meridian" w:hAnsi="Mind Meridian" w:cs="Mind Meridian"/>
                <w:sz w:val="22"/>
                <w:szCs w:val="22"/>
              </w:rPr>
            </w:pPr>
            <w:r w:rsidRPr="003C2C8D">
              <w:rPr>
                <w:rFonts w:ascii="Mind Meridian" w:hAnsi="Mind Meridian" w:cs="Mind Meridian"/>
                <w:sz w:val="22"/>
                <w:szCs w:val="22"/>
              </w:rPr>
              <w:t>What experience, knowledge and abilities c</w:t>
            </w:r>
            <w:r w:rsidR="0041680C" w:rsidRPr="003C2C8D">
              <w:rPr>
                <w:rFonts w:ascii="Mind Meridian" w:hAnsi="Mind Meridian" w:cs="Mind Meridian"/>
                <w:sz w:val="22"/>
                <w:szCs w:val="22"/>
              </w:rPr>
              <w:t>an you bring to the role? (</w:t>
            </w:r>
            <w:proofErr w:type="gramStart"/>
            <w:r w:rsidR="0041680C" w:rsidRPr="003C2C8D">
              <w:rPr>
                <w:rFonts w:ascii="Mind Meridian" w:hAnsi="Mind Meridian" w:cs="Mind Meridian"/>
                <w:sz w:val="22"/>
                <w:szCs w:val="22"/>
              </w:rPr>
              <w:t>max</w:t>
            </w:r>
            <w:proofErr w:type="gramEnd"/>
            <w:r w:rsidR="0041680C" w:rsidRPr="003C2C8D">
              <w:rPr>
                <w:rFonts w:ascii="Mind Meridian" w:hAnsi="Mind Meridian" w:cs="Mind Meridian"/>
                <w:sz w:val="22"/>
                <w:szCs w:val="22"/>
              </w:rPr>
              <w:t xml:space="preserve"> 5</w:t>
            </w:r>
            <w:r w:rsidRPr="003C2C8D">
              <w:rPr>
                <w:rFonts w:ascii="Mind Meridian" w:hAnsi="Mind Meridian" w:cs="Mind Meridian"/>
                <w:sz w:val="22"/>
                <w:szCs w:val="22"/>
              </w:rPr>
              <w:t>00 words)</w:t>
            </w:r>
            <w:r w:rsidR="0041680C" w:rsidRPr="003C2C8D">
              <w:rPr>
                <w:rFonts w:ascii="Mind Meridian" w:hAnsi="Mind Meridian" w:cs="Mind Meridian"/>
                <w:sz w:val="22"/>
                <w:szCs w:val="22"/>
              </w:rPr>
              <w:t xml:space="preserve">. Please refer to the personal specification in your response. </w:t>
            </w:r>
          </w:p>
        </w:tc>
      </w:tr>
      <w:tr w:rsidR="00FD3BC2" w:rsidRPr="003C2C8D" w14:paraId="4D4B790E" w14:textId="77777777" w:rsidTr="00FD3BC2">
        <w:tc>
          <w:tcPr>
            <w:tcW w:w="988" w:type="dxa"/>
          </w:tcPr>
          <w:p w14:paraId="741B78C9" w14:textId="77777777" w:rsidR="00FD3BC2" w:rsidRPr="003C2C8D" w:rsidRDefault="00FD3BC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5CF5A5C3" w14:textId="77777777" w:rsidR="003D528C" w:rsidRPr="003C2C8D" w:rsidRDefault="003D528C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56E515A9" w14:textId="77777777" w:rsidR="003D528C" w:rsidRPr="003C2C8D" w:rsidRDefault="003D528C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2D7CDCD9" w14:textId="77777777" w:rsidR="003D528C" w:rsidRPr="003C2C8D" w:rsidRDefault="003D528C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2A312C40" w14:textId="77777777" w:rsidR="003D528C" w:rsidRPr="003C2C8D" w:rsidRDefault="003D528C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2E38011A" w14:textId="77777777" w:rsidR="003D528C" w:rsidRPr="003C2C8D" w:rsidRDefault="003D528C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</w:tc>
        <w:tc>
          <w:tcPr>
            <w:tcW w:w="8028" w:type="dxa"/>
          </w:tcPr>
          <w:p w14:paraId="11FB013F" w14:textId="77777777" w:rsidR="00FD3BC2" w:rsidRPr="003C2C8D" w:rsidRDefault="00FD3BC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1D82E4BD" w14:textId="77777777" w:rsidR="006A3302" w:rsidRPr="003C2C8D" w:rsidRDefault="006A330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418DF8B5" w14:textId="77777777" w:rsidR="006A3302" w:rsidRPr="003C2C8D" w:rsidRDefault="006A330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7E8B0D9E" w14:textId="77777777" w:rsidR="006A3302" w:rsidRPr="003C2C8D" w:rsidRDefault="006A330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358F15FE" w14:textId="77777777" w:rsidR="006A3302" w:rsidRPr="003C2C8D" w:rsidRDefault="006A330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</w:tc>
      </w:tr>
      <w:tr w:rsidR="006340CD" w:rsidRPr="003C2C8D" w14:paraId="35E5BE22" w14:textId="77777777" w:rsidTr="00FD3BC2">
        <w:tc>
          <w:tcPr>
            <w:tcW w:w="988" w:type="dxa"/>
          </w:tcPr>
          <w:p w14:paraId="662EACC1" w14:textId="49BBF259" w:rsidR="006340CD" w:rsidRPr="003C2C8D" w:rsidRDefault="006340CD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  <w:r>
              <w:rPr>
                <w:rFonts w:ascii="Mind Meridian" w:hAnsi="Mind Meridian" w:cs="Mind Meridian"/>
                <w:sz w:val="22"/>
                <w:szCs w:val="22"/>
              </w:rPr>
              <w:t>3</w:t>
            </w:r>
          </w:p>
        </w:tc>
        <w:tc>
          <w:tcPr>
            <w:tcW w:w="8028" w:type="dxa"/>
          </w:tcPr>
          <w:p w14:paraId="27A667B8" w14:textId="3A17AB3F" w:rsidR="006340CD" w:rsidRPr="003C2C8D" w:rsidRDefault="006340CD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  <w:r>
              <w:rPr>
                <w:rFonts w:ascii="Mind Meridian" w:hAnsi="Mind Meridian" w:cs="Mind Meridian"/>
                <w:sz w:val="22"/>
                <w:szCs w:val="22"/>
              </w:rPr>
              <w:t>What support would be beneficial to you in the role? (</w:t>
            </w:r>
            <w:proofErr w:type="gramStart"/>
            <w:r>
              <w:rPr>
                <w:rFonts w:ascii="Mind Meridian" w:hAnsi="Mind Meridian" w:cs="Mind Meridian"/>
                <w:sz w:val="22"/>
                <w:szCs w:val="22"/>
              </w:rPr>
              <w:t>max</w:t>
            </w:r>
            <w:proofErr w:type="gramEnd"/>
            <w:r>
              <w:rPr>
                <w:rFonts w:ascii="Mind Meridian" w:hAnsi="Mind Meridian" w:cs="Mind Meridian"/>
                <w:sz w:val="22"/>
                <w:szCs w:val="22"/>
              </w:rPr>
              <w:t xml:space="preserve"> 200 words)</w:t>
            </w:r>
          </w:p>
        </w:tc>
      </w:tr>
      <w:tr w:rsidR="006340CD" w:rsidRPr="003C2C8D" w14:paraId="406A2988" w14:textId="77777777" w:rsidTr="00FD3BC2">
        <w:tc>
          <w:tcPr>
            <w:tcW w:w="988" w:type="dxa"/>
          </w:tcPr>
          <w:p w14:paraId="755CDDC0" w14:textId="77777777" w:rsidR="006340CD" w:rsidRDefault="006340CD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</w:tc>
        <w:tc>
          <w:tcPr>
            <w:tcW w:w="8028" w:type="dxa"/>
          </w:tcPr>
          <w:p w14:paraId="6F7B8334" w14:textId="77777777" w:rsidR="006340CD" w:rsidRDefault="006340CD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79B683D0" w14:textId="77777777" w:rsidR="006340CD" w:rsidRDefault="006340CD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1525A4BF" w14:textId="77777777" w:rsidR="006340CD" w:rsidRDefault="006340CD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5C129D0D" w14:textId="77777777" w:rsidR="006340CD" w:rsidRDefault="006340CD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06B3F27C" w14:textId="602DE763" w:rsidR="006340CD" w:rsidRDefault="006340CD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</w:tc>
      </w:tr>
    </w:tbl>
    <w:p w14:paraId="0ACEBF52" w14:textId="77777777" w:rsidR="00FD3BC2" w:rsidRPr="003C2C8D" w:rsidRDefault="00FD3BC2" w:rsidP="006A3302">
      <w:pPr>
        <w:rPr>
          <w:rFonts w:ascii="Mind Meridian" w:hAnsi="Mind Meridian" w:cs="Mind Meridian"/>
          <w:b/>
          <w:sz w:val="22"/>
          <w:szCs w:val="22"/>
        </w:rPr>
      </w:pPr>
    </w:p>
    <w:p w14:paraId="22DF9846" w14:textId="77777777" w:rsidR="003C2C8D" w:rsidRDefault="003C2C8D" w:rsidP="006A3302">
      <w:pPr>
        <w:rPr>
          <w:rFonts w:ascii="Mind Meridian" w:hAnsi="Mind Meridian" w:cs="Mind Meridian"/>
          <w:b/>
          <w:sz w:val="22"/>
          <w:szCs w:val="22"/>
        </w:rPr>
      </w:pPr>
    </w:p>
    <w:p w14:paraId="57B29CE2" w14:textId="77777777" w:rsidR="003C2C8D" w:rsidRDefault="003C2C8D" w:rsidP="006A3302">
      <w:pPr>
        <w:rPr>
          <w:rFonts w:ascii="Mind Meridian" w:hAnsi="Mind Meridian" w:cs="Mind Meridian"/>
          <w:b/>
          <w:sz w:val="22"/>
          <w:szCs w:val="22"/>
        </w:rPr>
      </w:pPr>
    </w:p>
    <w:p w14:paraId="5AC87AFD" w14:textId="244DCCB2" w:rsidR="00FD3BC2" w:rsidRPr="003C2C8D" w:rsidRDefault="006A3302" w:rsidP="006A3302">
      <w:pPr>
        <w:rPr>
          <w:rFonts w:ascii="Mind Meridian" w:hAnsi="Mind Meridian" w:cs="Mind Meridian"/>
          <w:b/>
          <w:color w:val="1300FF"/>
          <w:sz w:val="22"/>
          <w:szCs w:val="22"/>
        </w:rPr>
      </w:pPr>
      <w:r w:rsidRPr="003C2C8D">
        <w:rPr>
          <w:rFonts w:ascii="Mind Meridian" w:hAnsi="Mind Meridian" w:cs="Mind Meridian"/>
          <w:b/>
          <w:color w:val="1300FF"/>
          <w:sz w:val="22"/>
          <w:szCs w:val="22"/>
        </w:rPr>
        <w:t>Please provide details of one refere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FD3BC2" w:rsidRPr="003C2C8D" w14:paraId="5E2E0247" w14:textId="77777777" w:rsidTr="00FD3BC2">
        <w:tc>
          <w:tcPr>
            <w:tcW w:w="2263" w:type="dxa"/>
          </w:tcPr>
          <w:p w14:paraId="58233166" w14:textId="77777777" w:rsidR="00FD3BC2" w:rsidRPr="003C2C8D" w:rsidRDefault="00FD3BC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  <w:r w:rsidRPr="003C2C8D">
              <w:rPr>
                <w:rFonts w:ascii="Mind Meridian" w:hAnsi="Mind Meridian" w:cs="Mind Meridian"/>
                <w:sz w:val="22"/>
                <w:szCs w:val="22"/>
              </w:rPr>
              <w:t>Name</w:t>
            </w:r>
          </w:p>
        </w:tc>
        <w:tc>
          <w:tcPr>
            <w:tcW w:w="6753" w:type="dxa"/>
          </w:tcPr>
          <w:p w14:paraId="20D6A917" w14:textId="77777777" w:rsidR="00FD3BC2" w:rsidRPr="003C2C8D" w:rsidRDefault="00FD3BC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592AE8B3" w14:textId="77777777" w:rsidR="006A3302" w:rsidRPr="003C2C8D" w:rsidRDefault="006A330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</w:tc>
      </w:tr>
      <w:tr w:rsidR="00FD3BC2" w:rsidRPr="003C2C8D" w14:paraId="1DB6883C" w14:textId="77777777" w:rsidTr="00FD3BC2">
        <w:tc>
          <w:tcPr>
            <w:tcW w:w="2263" w:type="dxa"/>
          </w:tcPr>
          <w:p w14:paraId="261A432C" w14:textId="5F56E867" w:rsidR="00FD3BC2" w:rsidRPr="003C2C8D" w:rsidRDefault="00FD3BC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  <w:r w:rsidRPr="003C2C8D">
              <w:rPr>
                <w:rFonts w:ascii="Mind Meridian" w:hAnsi="Mind Meridian" w:cs="Mind Meridian"/>
                <w:sz w:val="22"/>
                <w:szCs w:val="22"/>
              </w:rPr>
              <w:t>Relationship to you</w:t>
            </w:r>
          </w:p>
        </w:tc>
        <w:tc>
          <w:tcPr>
            <w:tcW w:w="6753" w:type="dxa"/>
          </w:tcPr>
          <w:p w14:paraId="662198B1" w14:textId="77777777" w:rsidR="00FD3BC2" w:rsidRPr="003C2C8D" w:rsidRDefault="00FD3BC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588FBF9B" w14:textId="77777777" w:rsidR="006A3302" w:rsidRPr="003C2C8D" w:rsidRDefault="006A330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</w:tc>
      </w:tr>
      <w:tr w:rsidR="00FD3BC2" w:rsidRPr="003C2C8D" w14:paraId="177CCDCE" w14:textId="77777777" w:rsidTr="00FD3BC2">
        <w:tc>
          <w:tcPr>
            <w:tcW w:w="2263" w:type="dxa"/>
          </w:tcPr>
          <w:p w14:paraId="571C40A7" w14:textId="77777777" w:rsidR="00FD3BC2" w:rsidRPr="003C2C8D" w:rsidRDefault="00FD3BC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  <w:r w:rsidRPr="003C2C8D">
              <w:rPr>
                <w:rFonts w:ascii="Mind Meridian" w:hAnsi="Mind Meridian" w:cs="Mind Meridian"/>
                <w:sz w:val="22"/>
                <w:szCs w:val="22"/>
              </w:rPr>
              <w:t>Telephone</w:t>
            </w:r>
          </w:p>
        </w:tc>
        <w:tc>
          <w:tcPr>
            <w:tcW w:w="6753" w:type="dxa"/>
          </w:tcPr>
          <w:p w14:paraId="31EBA720" w14:textId="77777777" w:rsidR="00FD3BC2" w:rsidRPr="003C2C8D" w:rsidRDefault="00FD3BC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71E91FFB" w14:textId="77777777" w:rsidR="006A3302" w:rsidRPr="003C2C8D" w:rsidRDefault="006A330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</w:tc>
      </w:tr>
      <w:tr w:rsidR="00FD3BC2" w:rsidRPr="003C2C8D" w14:paraId="2CDCAD24" w14:textId="77777777" w:rsidTr="00FD3BC2">
        <w:tc>
          <w:tcPr>
            <w:tcW w:w="2263" w:type="dxa"/>
          </w:tcPr>
          <w:p w14:paraId="29F027C9" w14:textId="77777777" w:rsidR="00FD3BC2" w:rsidRPr="003C2C8D" w:rsidRDefault="00FD3BC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  <w:r w:rsidRPr="003C2C8D">
              <w:rPr>
                <w:rFonts w:ascii="Mind Meridian" w:hAnsi="Mind Meridian" w:cs="Mind Meridian"/>
                <w:sz w:val="22"/>
                <w:szCs w:val="22"/>
              </w:rPr>
              <w:t>Email</w:t>
            </w:r>
          </w:p>
        </w:tc>
        <w:tc>
          <w:tcPr>
            <w:tcW w:w="6753" w:type="dxa"/>
          </w:tcPr>
          <w:p w14:paraId="387754E3" w14:textId="77777777" w:rsidR="00FD3BC2" w:rsidRPr="003C2C8D" w:rsidRDefault="00FD3BC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7D331C96" w14:textId="77777777" w:rsidR="006A3302" w:rsidRPr="003C2C8D" w:rsidRDefault="006A3302" w:rsidP="006A3302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</w:tc>
      </w:tr>
    </w:tbl>
    <w:p w14:paraId="51E63B88" w14:textId="77777777" w:rsidR="00DC323D" w:rsidRPr="003C2C8D" w:rsidRDefault="00DC323D">
      <w:pPr>
        <w:spacing w:after="160" w:line="259" w:lineRule="auto"/>
        <w:rPr>
          <w:rFonts w:ascii="Mind Meridian" w:hAnsi="Mind Meridian" w:cs="Mind Meridian"/>
          <w:b/>
          <w:sz w:val="22"/>
          <w:szCs w:val="22"/>
        </w:rPr>
      </w:pPr>
    </w:p>
    <w:p w14:paraId="589BE75C" w14:textId="07AD5B5D" w:rsidR="00BF2365" w:rsidRPr="003C2C8D" w:rsidRDefault="00972AD1">
      <w:pPr>
        <w:spacing w:after="160" w:line="259" w:lineRule="auto"/>
        <w:rPr>
          <w:rFonts w:ascii="Mind Meridian" w:hAnsi="Mind Meridian" w:cs="Mind Meridian"/>
          <w:b/>
          <w:sz w:val="22"/>
          <w:szCs w:val="22"/>
        </w:rPr>
      </w:pPr>
      <w:r w:rsidRPr="003C2C8D">
        <w:rPr>
          <w:rFonts w:ascii="Mind Meridian" w:hAnsi="Mind Meridian" w:cs="Mind Meridian"/>
          <w:b/>
          <w:sz w:val="22"/>
          <w:szCs w:val="22"/>
        </w:rPr>
        <w:t>Signed ___________________________________________   Date __________________</w:t>
      </w:r>
    </w:p>
    <w:p w14:paraId="700795C0" w14:textId="77777777" w:rsidR="00BF2365" w:rsidRPr="003C2C8D" w:rsidRDefault="00BF2365">
      <w:pPr>
        <w:spacing w:after="160" w:line="259" w:lineRule="auto"/>
        <w:rPr>
          <w:rFonts w:ascii="Mind Meridian" w:hAnsi="Mind Meridian" w:cs="Mind Meridian"/>
          <w:b/>
          <w:sz w:val="22"/>
          <w:szCs w:val="22"/>
        </w:rPr>
      </w:pPr>
    </w:p>
    <w:p w14:paraId="238CAF82" w14:textId="5722F2ED" w:rsidR="00DC323D" w:rsidRPr="003C2C8D" w:rsidRDefault="00DC323D">
      <w:pPr>
        <w:spacing w:after="160" w:line="259" w:lineRule="auto"/>
        <w:rPr>
          <w:rFonts w:ascii="Mind Meridian" w:hAnsi="Mind Meridian" w:cs="Mind Meridian"/>
          <w:b/>
          <w:sz w:val="22"/>
          <w:szCs w:val="22"/>
        </w:rPr>
      </w:pPr>
      <w:r w:rsidRPr="003C2C8D">
        <w:rPr>
          <w:rFonts w:ascii="Mind Meridian" w:hAnsi="Mind Meridian" w:cs="Mind Meridian"/>
          <w:b/>
          <w:sz w:val="22"/>
          <w:szCs w:val="22"/>
        </w:rPr>
        <w:t>Pl</w:t>
      </w:r>
      <w:r w:rsidR="0059688A" w:rsidRPr="003C2C8D">
        <w:rPr>
          <w:rFonts w:ascii="Mind Meridian" w:hAnsi="Mind Meridian" w:cs="Mind Meridian"/>
          <w:b/>
          <w:sz w:val="22"/>
          <w:szCs w:val="22"/>
        </w:rPr>
        <w:t>ease return this application</w:t>
      </w:r>
      <w:r w:rsidRPr="003C2C8D">
        <w:rPr>
          <w:rFonts w:ascii="Mind Meridian" w:hAnsi="Mind Meridian" w:cs="Mind Meridian"/>
          <w:b/>
          <w:sz w:val="22"/>
          <w:szCs w:val="22"/>
        </w:rPr>
        <w:t xml:space="preserve"> by email to </w:t>
      </w:r>
      <w:hyperlink r:id="rId11" w:history="1">
        <w:r w:rsidR="007E4F4A" w:rsidRPr="003C2C8D">
          <w:rPr>
            <w:rStyle w:val="Hyperlink"/>
            <w:rFonts w:ascii="Mind Meridian" w:hAnsi="Mind Meridian" w:cs="Mind Meridian"/>
            <w:b/>
            <w:sz w:val="22"/>
            <w:szCs w:val="22"/>
          </w:rPr>
          <w:t>mqm@mind.org.uk</w:t>
        </w:r>
      </w:hyperlink>
      <w:r w:rsidR="007E4F4A" w:rsidRPr="003C2C8D">
        <w:rPr>
          <w:rFonts w:ascii="Mind Meridian" w:hAnsi="Mind Meridian" w:cs="Mind Meridian"/>
          <w:b/>
          <w:sz w:val="22"/>
          <w:szCs w:val="22"/>
        </w:rPr>
        <w:t xml:space="preserve"> </w:t>
      </w:r>
      <w:r w:rsidRPr="003C2C8D">
        <w:rPr>
          <w:rFonts w:ascii="Mind Meridian" w:hAnsi="Mind Meridian" w:cs="Mind Meridian"/>
          <w:b/>
          <w:sz w:val="22"/>
          <w:szCs w:val="22"/>
        </w:rPr>
        <w:t xml:space="preserve">by </w:t>
      </w:r>
      <w:r w:rsidR="006340CD">
        <w:rPr>
          <w:rFonts w:ascii="Mind Meridian" w:hAnsi="Mind Meridian" w:cs="Mind Meridian"/>
          <w:b/>
          <w:sz w:val="22"/>
          <w:szCs w:val="22"/>
        </w:rPr>
        <w:t xml:space="preserve">12:00 midday on the </w:t>
      </w:r>
      <w:r w:rsidR="006C1DA2">
        <w:rPr>
          <w:rFonts w:ascii="Mind Meridian" w:hAnsi="Mind Meridian" w:cs="Mind Meridian"/>
          <w:b/>
          <w:sz w:val="22"/>
          <w:szCs w:val="22"/>
        </w:rPr>
        <w:t>21</w:t>
      </w:r>
      <w:r w:rsidR="006C1DA2" w:rsidRPr="006C1DA2">
        <w:rPr>
          <w:rFonts w:ascii="Mind Meridian" w:hAnsi="Mind Meridian" w:cs="Mind Meridian"/>
          <w:b/>
          <w:sz w:val="22"/>
          <w:szCs w:val="22"/>
          <w:vertAlign w:val="superscript"/>
        </w:rPr>
        <w:t>st</w:t>
      </w:r>
      <w:r w:rsidR="006C1DA2">
        <w:rPr>
          <w:rFonts w:ascii="Mind Meridian" w:hAnsi="Mind Meridian" w:cs="Mind Meridian"/>
          <w:b/>
          <w:sz w:val="22"/>
          <w:szCs w:val="22"/>
        </w:rPr>
        <w:t xml:space="preserve"> </w:t>
      </w:r>
      <w:r w:rsidR="000532FD">
        <w:rPr>
          <w:rFonts w:ascii="Mind Meridian" w:hAnsi="Mind Meridian" w:cs="Mind Meridian"/>
          <w:b/>
          <w:sz w:val="22"/>
          <w:szCs w:val="22"/>
        </w:rPr>
        <w:t>of February 2022</w:t>
      </w:r>
    </w:p>
    <w:sectPr w:rsidR="00DC323D" w:rsidRPr="003C2C8D" w:rsidSect="00972AD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CB054" w14:textId="77777777" w:rsidR="00580221" w:rsidRDefault="00580221" w:rsidP="0015584B">
      <w:r>
        <w:separator/>
      </w:r>
    </w:p>
  </w:endnote>
  <w:endnote w:type="continuationSeparator" w:id="0">
    <w:p w14:paraId="1B9858EE" w14:textId="77777777" w:rsidR="00580221" w:rsidRDefault="00580221" w:rsidP="00155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reet Corner">
    <w:panose1 w:val="02000400000000000000"/>
    <w:charset w:val="00"/>
    <w:family w:val="auto"/>
    <w:pitch w:val="variable"/>
    <w:sig w:usb0="80000023" w:usb1="00000000" w:usb2="00000000" w:usb3="00000000" w:csb0="00000001" w:csb1="00000000"/>
  </w:font>
  <w:font w:name="KG Small Town Southern Girl">
    <w:panose1 w:val="02000505000000020004"/>
    <w:charset w:val="00"/>
    <w:family w:val="auto"/>
    <w:pitch w:val="variable"/>
    <w:sig w:usb0="A000002F" w:usb1="10000042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d Meridian">
    <w:panose1 w:val="020B0503030507020204"/>
    <w:charset w:val="00"/>
    <w:family w:val="swiss"/>
    <w:pitch w:val="variable"/>
    <w:sig w:usb0="A00000EF" w:usb1="5000606B" w:usb2="00000008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1DB3F" w14:textId="77777777" w:rsidR="00662CFF" w:rsidRDefault="00662C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3EDFC" w14:textId="77777777" w:rsidR="00662CFF" w:rsidRDefault="00662C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DCE81" w14:textId="77777777" w:rsidR="00662CFF" w:rsidRDefault="00662C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228C6" w14:textId="77777777" w:rsidR="00580221" w:rsidRDefault="00580221" w:rsidP="0015584B">
      <w:r>
        <w:separator/>
      </w:r>
    </w:p>
  </w:footnote>
  <w:footnote w:type="continuationSeparator" w:id="0">
    <w:p w14:paraId="6E0835C8" w14:textId="77777777" w:rsidR="00580221" w:rsidRDefault="00580221" w:rsidP="00155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5B476" w14:textId="77777777" w:rsidR="00662CFF" w:rsidRDefault="00662C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A27A0" w14:textId="6D711C74" w:rsidR="0015584B" w:rsidRDefault="00662CFF" w:rsidP="003C2C8D">
    <w:pPr>
      <w:pStyle w:val="Header"/>
      <w:tabs>
        <w:tab w:val="left" w:pos="1310"/>
      </w:tabs>
    </w:pPr>
    <w:r>
      <w:rPr>
        <w:noProof/>
      </w:rPr>
      <w:drawing>
        <wp:inline distT="0" distB="0" distL="0" distR="0" wp14:anchorId="275D874D" wp14:editId="6DAEC822">
          <wp:extent cx="1587500" cy="1587500"/>
          <wp:effectExtent l="0" t="0" r="0" b="0"/>
          <wp:docPr id="4" name="Picture 4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859" cy="1587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C2C8D">
      <w:tab/>
    </w:r>
    <w:r w:rsidR="003C2C8D">
      <w:tab/>
    </w:r>
    <w:r w:rsidR="00B500F9">
      <w:rPr>
        <w:noProof/>
      </w:rPr>
      <w:drawing>
        <wp:inline distT="0" distB="0" distL="0" distR="0" wp14:anchorId="48900611" wp14:editId="26ECE62E">
          <wp:extent cx="2279991" cy="756920"/>
          <wp:effectExtent l="0" t="0" r="635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3279" cy="7580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C2C8D">
      <w:tab/>
    </w:r>
  </w:p>
  <w:p w14:paraId="6E76460A" w14:textId="77777777" w:rsidR="0015584B" w:rsidRPr="00351720" w:rsidRDefault="0015584B">
    <w:pPr>
      <w:pStyle w:val="Head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91471" w14:textId="77777777" w:rsidR="00662CFF" w:rsidRDefault="00662C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47348"/>
    <w:multiLevelType w:val="hybridMultilevel"/>
    <w:tmpl w:val="E9B21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D3B06"/>
    <w:multiLevelType w:val="hybridMultilevel"/>
    <w:tmpl w:val="3086EE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5113"/>
    <w:multiLevelType w:val="hybridMultilevel"/>
    <w:tmpl w:val="15E671F6"/>
    <w:lvl w:ilvl="0" w:tplc="9B1272F2">
      <w:start w:val="6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636BFC"/>
    <w:multiLevelType w:val="hybridMultilevel"/>
    <w:tmpl w:val="BC6AA6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76400"/>
    <w:multiLevelType w:val="hybridMultilevel"/>
    <w:tmpl w:val="AD5C1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B00AE"/>
    <w:multiLevelType w:val="hybridMultilevel"/>
    <w:tmpl w:val="800856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A163A"/>
    <w:multiLevelType w:val="hybridMultilevel"/>
    <w:tmpl w:val="66FC5D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F9823E9"/>
    <w:multiLevelType w:val="hybridMultilevel"/>
    <w:tmpl w:val="CD5CD1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07143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6A2E442B"/>
    <w:multiLevelType w:val="hybridMultilevel"/>
    <w:tmpl w:val="BDA03F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C26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700F44B3"/>
    <w:multiLevelType w:val="hybridMultilevel"/>
    <w:tmpl w:val="A92442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3B3E33"/>
    <w:multiLevelType w:val="hybridMultilevel"/>
    <w:tmpl w:val="DF3452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D07BD"/>
    <w:multiLevelType w:val="hybridMultilevel"/>
    <w:tmpl w:val="16EA70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777AD"/>
    <w:multiLevelType w:val="multilevel"/>
    <w:tmpl w:val="019C28B4"/>
    <w:lvl w:ilvl="0">
      <w:start w:val="1"/>
      <w:numFmt w:val="decimal"/>
      <w:pStyle w:val="1Parties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pStyle w:val="Scha"/>
      <w:lvlText w:val="(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4"/>
  </w:num>
  <w:num w:numId="5">
    <w:abstractNumId w:val="6"/>
  </w:num>
  <w:num w:numId="6">
    <w:abstractNumId w:val="10"/>
  </w:num>
  <w:num w:numId="7">
    <w:abstractNumId w:val="8"/>
  </w:num>
  <w:num w:numId="8">
    <w:abstractNumId w:val="12"/>
  </w:num>
  <w:num w:numId="9">
    <w:abstractNumId w:val="1"/>
  </w:num>
  <w:num w:numId="10">
    <w:abstractNumId w:val="7"/>
  </w:num>
  <w:num w:numId="11">
    <w:abstractNumId w:val="9"/>
  </w:num>
  <w:num w:numId="12">
    <w:abstractNumId w:val="13"/>
  </w:num>
  <w:num w:numId="13">
    <w:abstractNumId w:val="2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EA3"/>
    <w:rsid w:val="000532FD"/>
    <w:rsid w:val="000555C0"/>
    <w:rsid w:val="00154916"/>
    <w:rsid w:val="0015584B"/>
    <w:rsid w:val="00191557"/>
    <w:rsid w:val="001D23D8"/>
    <w:rsid w:val="002361DB"/>
    <w:rsid w:val="00281C4A"/>
    <w:rsid w:val="00283682"/>
    <w:rsid w:val="002A6E04"/>
    <w:rsid w:val="002B3986"/>
    <w:rsid w:val="00351720"/>
    <w:rsid w:val="00371BB0"/>
    <w:rsid w:val="0038790C"/>
    <w:rsid w:val="00397BDE"/>
    <w:rsid w:val="003C2C8D"/>
    <w:rsid w:val="003D528C"/>
    <w:rsid w:val="0041680C"/>
    <w:rsid w:val="004226F7"/>
    <w:rsid w:val="004309DF"/>
    <w:rsid w:val="00466A81"/>
    <w:rsid w:val="00485BAF"/>
    <w:rsid w:val="004B2EAA"/>
    <w:rsid w:val="004E15B8"/>
    <w:rsid w:val="00506301"/>
    <w:rsid w:val="00524A71"/>
    <w:rsid w:val="00550348"/>
    <w:rsid w:val="00566444"/>
    <w:rsid w:val="00580221"/>
    <w:rsid w:val="00592693"/>
    <w:rsid w:val="0059688A"/>
    <w:rsid w:val="005B1BB8"/>
    <w:rsid w:val="005F5AA0"/>
    <w:rsid w:val="0060508B"/>
    <w:rsid w:val="0061465B"/>
    <w:rsid w:val="006340CD"/>
    <w:rsid w:val="00662CFF"/>
    <w:rsid w:val="00677CF1"/>
    <w:rsid w:val="006A3302"/>
    <w:rsid w:val="006C1DA2"/>
    <w:rsid w:val="00702D15"/>
    <w:rsid w:val="00752CEE"/>
    <w:rsid w:val="00787827"/>
    <w:rsid w:val="007B00C4"/>
    <w:rsid w:val="007B1FE9"/>
    <w:rsid w:val="007E4F4A"/>
    <w:rsid w:val="00806B7B"/>
    <w:rsid w:val="008F0F19"/>
    <w:rsid w:val="00915C85"/>
    <w:rsid w:val="00972AD1"/>
    <w:rsid w:val="009B0EA3"/>
    <w:rsid w:val="00A655F2"/>
    <w:rsid w:val="00A8779C"/>
    <w:rsid w:val="00AA1967"/>
    <w:rsid w:val="00AC1D0A"/>
    <w:rsid w:val="00AE0097"/>
    <w:rsid w:val="00B31371"/>
    <w:rsid w:val="00B33443"/>
    <w:rsid w:val="00B4654E"/>
    <w:rsid w:val="00B500F9"/>
    <w:rsid w:val="00B97A17"/>
    <w:rsid w:val="00BE7FD5"/>
    <w:rsid w:val="00BF2365"/>
    <w:rsid w:val="00C025FD"/>
    <w:rsid w:val="00C06047"/>
    <w:rsid w:val="00C13726"/>
    <w:rsid w:val="00D0322E"/>
    <w:rsid w:val="00D35CF4"/>
    <w:rsid w:val="00D60A2C"/>
    <w:rsid w:val="00D636AA"/>
    <w:rsid w:val="00D64ADE"/>
    <w:rsid w:val="00D65B5E"/>
    <w:rsid w:val="00DC323D"/>
    <w:rsid w:val="00DC75A3"/>
    <w:rsid w:val="00E504F2"/>
    <w:rsid w:val="00EF0F3A"/>
    <w:rsid w:val="00EF112F"/>
    <w:rsid w:val="00F2716B"/>
    <w:rsid w:val="00F334B2"/>
    <w:rsid w:val="00F40CAF"/>
    <w:rsid w:val="00F513E6"/>
    <w:rsid w:val="00F64B34"/>
    <w:rsid w:val="00FD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52680E"/>
  <w15:chartTrackingRefBased/>
  <w15:docId w15:val="{E7E99A9F-3D65-4F7E-BBCB-93C678914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EAA"/>
    <w:pPr>
      <w:keepNext/>
      <w:suppressAutoHyphens/>
      <w:jc w:val="both"/>
      <w:outlineLvl w:val="0"/>
    </w:pPr>
    <w:rPr>
      <w:rFonts w:ascii="Univers (W1)" w:hAnsi="Univers (W1)"/>
      <w:i/>
      <w:spacing w:val="-3"/>
      <w:sz w:val="22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4B2EAA"/>
    <w:pPr>
      <w:keepNext/>
      <w:suppressAutoHyphens/>
      <w:outlineLvl w:val="2"/>
    </w:pPr>
    <w:rPr>
      <w:rFonts w:ascii="Arial" w:hAnsi="Arial"/>
      <w:b/>
      <w:spacing w:val="-3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2EA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2EA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2EA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B0EA3"/>
    <w:rPr>
      <w:color w:val="0000FF"/>
      <w:u w:val="single"/>
    </w:rPr>
  </w:style>
  <w:style w:type="table" w:styleId="TableGrid">
    <w:name w:val="Table Grid"/>
    <w:basedOn w:val="TableNormal"/>
    <w:uiPriority w:val="39"/>
    <w:rsid w:val="00EF1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2D1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B2EAA"/>
    <w:rPr>
      <w:rFonts w:ascii="Univers (W1)" w:eastAsia="Times New Roman" w:hAnsi="Univers (W1)" w:cs="Times New Roman"/>
      <w:i/>
      <w:spacing w:val="-3"/>
      <w:szCs w:val="20"/>
    </w:rPr>
  </w:style>
  <w:style w:type="character" w:customStyle="1" w:styleId="Heading3Char">
    <w:name w:val="Heading 3 Char"/>
    <w:basedOn w:val="DefaultParagraphFont"/>
    <w:link w:val="Heading3"/>
    <w:rsid w:val="004B2EAA"/>
    <w:rPr>
      <w:rFonts w:ascii="Arial" w:eastAsia="Times New Roman" w:hAnsi="Arial" w:cs="Times New Roman"/>
      <w:b/>
      <w:spacing w:val="-3"/>
      <w:sz w:val="24"/>
      <w:szCs w:val="20"/>
    </w:rPr>
  </w:style>
  <w:style w:type="paragraph" w:customStyle="1" w:styleId="1Parties">
    <w:name w:val="(1) Parties"/>
    <w:basedOn w:val="Normal"/>
    <w:rsid w:val="004B2EAA"/>
    <w:pPr>
      <w:numPr>
        <w:numId w:val="4"/>
      </w:numPr>
      <w:spacing w:before="120" w:after="120" w:line="300" w:lineRule="atLeast"/>
      <w:jc w:val="both"/>
    </w:pPr>
    <w:rPr>
      <w:sz w:val="22"/>
      <w:szCs w:val="20"/>
      <w:lang w:eastAsia="en-US"/>
    </w:rPr>
  </w:style>
  <w:style w:type="paragraph" w:customStyle="1" w:styleId="1stIntroHeadings">
    <w:name w:val="1stIntroHeadings"/>
    <w:basedOn w:val="Normal"/>
    <w:next w:val="Normal"/>
    <w:rsid w:val="004B2EAA"/>
    <w:pPr>
      <w:tabs>
        <w:tab w:val="left" w:pos="709"/>
      </w:tabs>
      <w:spacing w:before="120" w:after="120" w:line="300" w:lineRule="atLeast"/>
      <w:jc w:val="both"/>
    </w:pPr>
    <w:rPr>
      <w:b/>
      <w:smallCaps/>
      <w:szCs w:val="20"/>
      <w:lang w:eastAsia="en-US"/>
    </w:rPr>
  </w:style>
  <w:style w:type="paragraph" w:customStyle="1" w:styleId="Scha">
    <w:name w:val="Sch a)"/>
    <w:basedOn w:val="Normal"/>
    <w:rsid w:val="004B2EAA"/>
    <w:pPr>
      <w:numPr>
        <w:ilvl w:val="1"/>
        <w:numId w:val="4"/>
      </w:numPr>
      <w:spacing w:line="300" w:lineRule="atLeast"/>
      <w:jc w:val="both"/>
    </w:pPr>
    <w:rPr>
      <w:sz w:val="22"/>
      <w:szCs w:val="20"/>
      <w:lang w:eastAsia="en-US"/>
    </w:rPr>
  </w:style>
  <w:style w:type="character" w:customStyle="1" w:styleId="Defterm">
    <w:name w:val="Defterm"/>
    <w:basedOn w:val="DefaultParagraphFont"/>
    <w:rsid w:val="004B2EAA"/>
    <w:rPr>
      <w:b/>
      <w:color w:val="000000"/>
      <w:sz w:val="22"/>
    </w:rPr>
  </w:style>
  <w:style w:type="paragraph" w:customStyle="1" w:styleId="Subhead">
    <w:name w:val="Subhead"/>
    <w:basedOn w:val="Normal"/>
    <w:rsid w:val="004B2EAA"/>
    <w:pPr>
      <w:spacing w:before="240" w:after="113"/>
    </w:pPr>
    <w:rPr>
      <w:rFonts w:ascii="Street Corner" w:hAnsi="Street Corner"/>
      <w:color w:val="003377"/>
      <w:sz w:val="30"/>
      <w:szCs w:val="20"/>
      <w:lang w:eastAsia="en-US"/>
    </w:rPr>
  </w:style>
  <w:style w:type="paragraph" w:customStyle="1" w:styleId="BodyCopy">
    <w:name w:val="Body Copy"/>
    <w:basedOn w:val="Normal"/>
    <w:rsid w:val="004B2EAA"/>
    <w:pPr>
      <w:spacing w:after="113"/>
      <w:jc w:val="both"/>
    </w:pPr>
    <w:rPr>
      <w:rFonts w:ascii="Street Corner" w:hAnsi="Street Corner"/>
      <w:lang w:val="en-US" w:eastAsia="en-US"/>
    </w:rPr>
  </w:style>
  <w:style w:type="paragraph" w:customStyle="1" w:styleId="MindHeaderPurple">
    <w:name w:val="Mind Header Purple"/>
    <w:basedOn w:val="Normal"/>
    <w:rsid w:val="004B2EAA"/>
    <w:pPr>
      <w:spacing w:after="113"/>
    </w:pPr>
    <w:rPr>
      <w:rFonts w:ascii="KG Small Town Southern Girl" w:hAnsi="KG Small Town Southern Girl"/>
      <w:color w:val="702285"/>
      <w:sz w:val="72"/>
      <w:szCs w:val="20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2EA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2EA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2EA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paragraph" w:styleId="BodyTextIndent2">
    <w:name w:val="Body Text Indent 2"/>
    <w:basedOn w:val="Normal"/>
    <w:link w:val="BodyTextIndent2Char"/>
    <w:rsid w:val="004B2EAA"/>
    <w:pPr>
      <w:tabs>
        <w:tab w:val="left" w:pos="-720"/>
      </w:tabs>
      <w:suppressAutoHyphens/>
      <w:ind w:left="3600" w:hanging="2891"/>
      <w:jc w:val="both"/>
    </w:pPr>
    <w:rPr>
      <w:rFonts w:ascii="Arial" w:hAnsi="Arial"/>
      <w:b/>
      <w:spacing w:val="-3"/>
      <w:sz w:val="22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4B2EAA"/>
    <w:rPr>
      <w:rFonts w:ascii="Arial" w:eastAsia="Times New Roman" w:hAnsi="Arial" w:cs="Times New Roman"/>
      <w:b/>
      <w:spacing w:val="-3"/>
      <w:szCs w:val="20"/>
    </w:rPr>
  </w:style>
  <w:style w:type="paragraph" w:styleId="Header">
    <w:name w:val="header"/>
    <w:basedOn w:val="Normal"/>
    <w:link w:val="HeaderChar"/>
    <w:uiPriority w:val="99"/>
    <w:unhideWhenUsed/>
    <w:rsid w:val="001558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584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558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584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A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AA0"/>
    <w:rPr>
      <w:rFonts w:ascii="Segoe UI" w:eastAsia="Times New Roman" w:hAnsi="Segoe UI" w:cs="Segoe UI"/>
      <w:sz w:val="18"/>
      <w:szCs w:val="18"/>
      <w:lang w:eastAsia="en-GB"/>
    </w:rPr>
  </w:style>
  <w:style w:type="paragraph" w:styleId="Revision">
    <w:name w:val="Revision"/>
    <w:hidden/>
    <w:uiPriority w:val="99"/>
    <w:semiHidden/>
    <w:rsid w:val="00053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0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qm@mind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24978C2CCB9E4E82509682E543981C" ma:contentTypeVersion="2" ma:contentTypeDescription="Create a new document." ma:contentTypeScope="" ma:versionID="e591b7453a708cea4facbac313e1641a">
  <xsd:schema xmlns:xsd="http://www.w3.org/2001/XMLSchema" xmlns:xs="http://www.w3.org/2001/XMLSchema" xmlns:p="http://schemas.microsoft.com/office/2006/metadata/properties" xmlns:ns2="19f9b916-9d8b-496e-a894-95af4b8f7709" targetNamespace="http://schemas.microsoft.com/office/2006/metadata/properties" ma:root="true" ma:fieldsID="7a391fd5c856dac9ec7b21c840c66ac0" ns2:_="">
    <xsd:import namespace="19f9b916-9d8b-496e-a894-95af4b8f770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9b916-9d8b-496e-a894-95af4b8f77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ED3B9E-C775-4032-B4A2-5CDDB82B1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f9b916-9d8b-496e-a894-95af4b8f7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4ED084-3686-4047-8213-A0FFBF0398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EB37BB-3C57-439C-9AD6-2F8A76D8BD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743D56-0749-4A3B-8AD7-F26C77A06C25}">
  <ds:schemaRefs>
    <ds:schemaRef ds:uri="http://schemas.microsoft.com/office/infopath/2007/PartnerControls"/>
    <ds:schemaRef ds:uri="19f9b916-9d8b-496e-a894-95af4b8f7709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2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Clint</dc:creator>
  <cp:keywords/>
  <dc:description/>
  <cp:lastModifiedBy>Mags Skelton-Stark</cp:lastModifiedBy>
  <cp:revision>2</cp:revision>
  <cp:lastPrinted>2016-04-25T09:56:00Z</cp:lastPrinted>
  <dcterms:created xsi:type="dcterms:W3CDTF">2022-01-21T15:24:00Z</dcterms:created>
  <dcterms:modified xsi:type="dcterms:W3CDTF">2022-01-21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24978C2CCB9E4E82509682E543981C</vt:lpwstr>
  </property>
  <property fmtid="{D5CDD505-2E9C-101B-9397-08002B2CF9AE}" pid="3" name="IsMyDocuments">
    <vt:bool>true</vt:bool>
  </property>
</Properties>
</file>